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64B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64B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64B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64BE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64BE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64BE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64BE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64BE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64B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64B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64B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64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64B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4BF559A9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</w:p>
    <w:p w14:paraId="1E7D90C6" w14:textId="77777777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6DB1" w14:textId="77777777" w:rsidR="00164BEB" w:rsidRDefault="00164BEB">
      <w:r>
        <w:separator/>
      </w:r>
    </w:p>
    <w:p w14:paraId="75C8013B" w14:textId="77777777" w:rsidR="00164BEB" w:rsidRDefault="00164BEB"/>
  </w:endnote>
  <w:endnote w:type="continuationSeparator" w:id="0">
    <w:p w14:paraId="0E576A7C" w14:textId="77777777" w:rsidR="00164BEB" w:rsidRDefault="00164BEB">
      <w:r>
        <w:continuationSeparator/>
      </w:r>
    </w:p>
    <w:p w14:paraId="4A9CCEF1" w14:textId="77777777" w:rsidR="00164BEB" w:rsidRDefault="00164BEB"/>
  </w:endnote>
  <w:endnote w:type="continuationNotice" w:id="1">
    <w:p w14:paraId="4EA8E5A2" w14:textId="77777777" w:rsidR="00164BEB" w:rsidRDefault="00164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0442" w14:textId="77777777" w:rsidR="00164BEB" w:rsidRDefault="00164BEB">
      <w:r>
        <w:separator/>
      </w:r>
    </w:p>
    <w:p w14:paraId="64F5157E" w14:textId="77777777" w:rsidR="00164BEB" w:rsidRDefault="00164BEB"/>
  </w:footnote>
  <w:footnote w:type="continuationSeparator" w:id="0">
    <w:p w14:paraId="0C169C4E" w14:textId="77777777" w:rsidR="00164BEB" w:rsidRDefault="00164BEB">
      <w:r>
        <w:continuationSeparator/>
      </w:r>
    </w:p>
    <w:p w14:paraId="5A771009" w14:textId="77777777" w:rsidR="00164BEB" w:rsidRDefault="00164BEB"/>
  </w:footnote>
  <w:footnote w:type="continuationNotice" w:id="1">
    <w:p w14:paraId="6AFFC4DB" w14:textId="77777777" w:rsidR="00164BEB" w:rsidRDefault="00164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4BEB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13</cp:revision>
  <cp:lastPrinted>2008-03-13T11:02:00Z</cp:lastPrinted>
  <dcterms:created xsi:type="dcterms:W3CDTF">2018-10-22T04:18:00Z</dcterms:created>
  <dcterms:modified xsi:type="dcterms:W3CDTF">2021-12-27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